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F8" w:rsidRPr="00512643" w:rsidRDefault="006A7CF8" w:rsidP="006A7CF8">
      <w:bookmarkStart w:id="0" w:name="_GoBack"/>
      <w:bookmarkEnd w:id="0"/>
      <w:r w:rsidRPr="00512643">
        <w:rPr>
          <w:rFonts w:hint="eastAsia"/>
        </w:rPr>
        <w:t>様式第</w:t>
      </w:r>
      <w:r w:rsidR="00E138BB" w:rsidRPr="00415EB8">
        <w:rPr>
          <w:rFonts w:hAnsi="ＭＳ 明朝" w:cs="ＭＳ 明朝"/>
        </w:rPr>
        <w:t>9</w:t>
      </w:r>
      <w:r w:rsidRPr="00512643">
        <w:rPr>
          <w:rFonts w:hint="eastAsia"/>
        </w:rPr>
        <w:t>号</w:t>
      </w:r>
      <w:r w:rsidRPr="00512643">
        <w:t>(</w:t>
      </w:r>
      <w:r w:rsidRPr="00512643">
        <w:rPr>
          <w:rFonts w:hint="eastAsia"/>
        </w:rPr>
        <w:t>第</w:t>
      </w:r>
      <w:r w:rsidR="00F2631A" w:rsidRPr="00512643">
        <w:t>5</w:t>
      </w:r>
      <w:r w:rsidRPr="00512643">
        <w:rPr>
          <w:rFonts w:hint="eastAsia"/>
        </w:rPr>
        <w:t>条関係</w:t>
      </w:r>
      <w:r w:rsidRPr="00512643">
        <w:t>)</w:t>
      </w:r>
    </w:p>
    <w:p w:rsidR="006A7CF8" w:rsidRPr="00512643" w:rsidRDefault="006A7CF8" w:rsidP="006A7CF8"/>
    <w:p w:rsidR="006A7CF8" w:rsidRPr="00512643" w:rsidRDefault="006A7CF8" w:rsidP="006A7CF8">
      <w:pPr>
        <w:ind w:right="419"/>
        <w:jc w:val="right"/>
      </w:pPr>
      <w:r w:rsidRPr="00512643">
        <w:rPr>
          <w:rFonts w:hint="eastAsia"/>
        </w:rPr>
        <w:t>年　　月　　日</w:t>
      </w:r>
    </w:p>
    <w:p w:rsidR="006A7CF8" w:rsidRPr="00512643" w:rsidRDefault="006A7CF8" w:rsidP="006A7CF8">
      <w:pPr>
        <w:ind w:right="-1"/>
      </w:pPr>
    </w:p>
    <w:p w:rsidR="006A7CF8" w:rsidRPr="00512643" w:rsidRDefault="00D94052" w:rsidP="006A7CF8">
      <w:pPr>
        <w:ind w:right="-1"/>
      </w:pPr>
      <w:r w:rsidRPr="00512643">
        <w:rPr>
          <w:rFonts w:hint="eastAsia"/>
        </w:rPr>
        <w:t xml:space="preserve">　　</w:t>
      </w:r>
      <w:r w:rsidR="006A46B8" w:rsidRPr="00512643">
        <w:rPr>
          <w:rFonts w:hint="eastAsia"/>
        </w:rPr>
        <w:t>松江市・島根県共同設置松江保健所長</w:t>
      </w:r>
      <w:r w:rsidR="006A7CF8" w:rsidRPr="00512643">
        <w:rPr>
          <w:rFonts w:hint="eastAsia"/>
        </w:rPr>
        <w:t xml:space="preserve">　様</w:t>
      </w:r>
    </w:p>
    <w:p w:rsidR="006A7CF8" w:rsidRDefault="006A7CF8" w:rsidP="006A7CF8">
      <w:pPr>
        <w:ind w:right="-1"/>
      </w:pPr>
    </w:p>
    <w:p w:rsidR="006A7CF8" w:rsidRDefault="006A7CF8" w:rsidP="0033294D">
      <w:pPr>
        <w:wordWrap w:val="0"/>
        <w:spacing w:after="120"/>
        <w:ind w:right="420"/>
        <w:jc w:val="right"/>
      </w:pPr>
      <w:r>
        <w:rPr>
          <w:rFonts w:hint="eastAsia"/>
        </w:rPr>
        <w:t xml:space="preserve">主たる事務所の所在地　　　　　　</w:t>
      </w:r>
    </w:p>
    <w:p w:rsidR="006A7CF8" w:rsidRDefault="006A7CF8" w:rsidP="0033294D">
      <w:pPr>
        <w:wordWrap w:val="0"/>
        <w:spacing w:after="120"/>
        <w:ind w:right="420"/>
        <w:jc w:val="right"/>
      </w:pPr>
      <w:r>
        <w:rPr>
          <w:rFonts w:hint="eastAsia"/>
          <w:spacing w:val="315"/>
        </w:rPr>
        <w:t>名</w:t>
      </w:r>
      <w:r>
        <w:rPr>
          <w:rFonts w:hint="eastAsia"/>
        </w:rPr>
        <w:t xml:space="preserve">称　　　　　　　　　　　</w:t>
      </w:r>
    </w:p>
    <w:p w:rsidR="006A7CF8" w:rsidRDefault="006A7CF8" w:rsidP="0033294D">
      <w:pPr>
        <w:wordWrap w:val="0"/>
        <w:spacing w:after="120"/>
        <w:ind w:right="420"/>
        <w:jc w:val="right"/>
      </w:pPr>
      <w:r>
        <w:rPr>
          <w:rFonts w:hint="eastAsia"/>
        </w:rPr>
        <w:t xml:space="preserve">代表者氏名　　　　　　　　　　</w:t>
      </w:r>
      <w:r w:rsidR="0064566A">
        <w:rPr>
          <w:rFonts w:hint="eastAsia"/>
          <w:color w:val="FF0000"/>
        </w:rPr>
        <w:t xml:space="preserve">　</w:t>
      </w:r>
    </w:p>
    <w:p w:rsidR="006A7CF8" w:rsidRDefault="006A7CF8" w:rsidP="006A7CF8"/>
    <w:p w:rsidR="006A7CF8" w:rsidRDefault="006A7CF8" w:rsidP="006A7CF8">
      <w:pPr>
        <w:jc w:val="center"/>
      </w:pPr>
      <w:r>
        <w:rPr>
          <w:rFonts w:hint="eastAsia"/>
        </w:rPr>
        <w:t>合併</w:t>
      </w:r>
      <w:r>
        <w:t>(</w:t>
      </w:r>
      <w:r>
        <w:rPr>
          <w:rFonts w:hint="eastAsia"/>
        </w:rPr>
        <w:t>分割</w:t>
      </w:r>
      <w:r>
        <w:t>)</w:t>
      </w:r>
      <w:r>
        <w:rPr>
          <w:rFonts w:hint="eastAsia"/>
        </w:rPr>
        <w:t>に係る</w:t>
      </w:r>
      <w:r w:rsidR="0068124A">
        <w:rPr>
          <w:rFonts w:hint="eastAsia"/>
        </w:rPr>
        <w:t>美容</w:t>
      </w:r>
      <w:r>
        <w:rPr>
          <w:rFonts w:hint="eastAsia"/>
        </w:rPr>
        <w:t>所の開設者地位承継届</w:t>
      </w:r>
    </w:p>
    <w:p w:rsidR="006A7CF8" w:rsidRDefault="006A7CF8" w:rsidP="006A7CF8"/>
    <w:p w:rsidR="006A7CF8" w:rsidRDefault="006A7CF8" w:rsidP="006A7CF8">
      <w:pPr>
        <w:spacing w:line="440" w:lineRule="exact"/>
        <w:ind w:left="210"/>
      </w:pPr>
      <w:r>
        <w:rPr>
          <w:rFonts w:hint="eastAsia"/>
        </w:rPr>
        <w:t xml:space="preserve">　下記のとおり</w:t>
      </w:r>
      <w:r w:rsidR="0068124A">
        <w:rPr>
          <w:rFonts w:hint="eastAsia"/>
        </w:rPr>
        <w:t>美容</w:t>
      </w:r>
      <w:r>
        <w:rPr>
          <w:rFonts w:hint="eastAsia"/>
        </w:rPr>
        <w:t>所の開設者の地位を承継したので、</w:t>
      </w:r>
      <w:r w:rsidR="0068124A">
        <w:rPr>
          <w:rFonts w:hint="eastAsia"/>
        </w:rPr>
        <w:t>美容</w:t>
      </w:r>
      <w:r>
        <w:rPr>
          <w:rFonts w:hint="eastAsia"/>
        </w:rPr>
        <w:t>師法第</w:t>
      </w:r>
      <w:r w:rsidR="0068124A">
        <w:t>12</w:t>
      </w:r>
      <w:r>
        <w:rPr>
          <w:rFonts w:hint="eastAsia"/>
        </w:rPr>
        <w:t>条の</w:t>
      </w:r>
      <w:r w:rsidR="0068124A">
        <w:t>2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項の規定により届け出ます。</w:t>
      </w:r>
    </w:p>
    <w:p w:rsidR="006A7CF8" w:rsidRDefault="006A7CF8" w:rsidP="006A7CF8"/>
    <w:p w:rsidR="006A7CF8" w:rsidRDefault="006A7CF8" w:rsidP="006A7CF8">
      <w:pPr>
        <w:jc w:val="center"/>
      </w:pPr>
      <w:r>
        <w:rPr>
          <w:rFonts w:hint="eastAsia"/>
        </w:rPr>
        <w:t>記</w:t>
      </w:r>
    </w:p>
    <w:p w:rsidR="006A7CF8" w:rsidRDefault="006A7CF8" w:rsidP="006A7CF8"/>
    <w:p w:rsidR="006A7CF8" w:rsidRDefault="006A7CF8" w:rsidP="006A7CF8">
      <w:pPr>
        <w:spacing w:line="440" w:lineRule="exact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承継された法人の名称、主たる事務所の所在地及び代表者の氏名</w:t>
      </w:r>
    </w:p>
    <w:p w:rsidR="0033294D" w:rsidRPr="0033294D" w:rsidRDefault="0033294D" w:rsidP="006A7CF8">
      <w:pPr>
        <w:spacing w:line="440" w:lineRule="exact"/>
      </w:pPr>
    </w:p>
    <w:p w:rsidR="006A7CF8" w:rsidRDefault="006A7CF8" w:rsidP="006A7CF8">
      <w:pPr>
        <w:spacing w:line="440" w:lineRule="exact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合併</w:t>
      </w:r>
      <w:r>
        <w:t>(</w:t>
      </w:r>
      <w:r>
        <w:rPr>
          <w:rFonts w:hint="eastAsia"/>
        </w:rPr>
        <w:t>分割</w:t>
      </w:r>
      <w:r>
        <w:t>)</w:t>
      </w:r>
      <w:r>
        <w:rPr>
          <w:rFonts w:hint="eastAsia"/>
        </w:rPr>
        <w:t>の年月日</w:t>
      </w:r>
    </w:p>
    <w:p w:rsidR="0033294D" w:rsidRDefault="0033294D" w:rsidP="006A7CF8">
      <w:pPr>
        <w:spacing w:line="440" w:lineRule="exact"/>
      </w:pPr>
    </w:p>
    <w:p w:rsidR="006A7CF8" w:rsidRDefault="006A7CF8" w:rsidP="006A7CF8">
      <w:pPr>
        <w:spacing w:line="440" w:lineRule="exact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</w:t>
      </w:r>
      <w:r w:rsidR="0068124A">
        <w:rPr>
          <w:rFonts w:hint="eastAsia"/>
        </w:rPr>
        <w:t>美容</w:t>
      </w:r>
      <w:r>
        <w:rPr>
          <w:rFonts w:hint="eastAsia"/>
        </w:rPr>
        <w:t>所の名称及び所在地</w:t>
      </w:r>
    </w:p>
    <w:p w:rsidR="00DB090B" w:rsidRDefault="006A7CF8" w:rsidP="006A7CF8">
      <w:pPr>
        <w:spacing w:line="440" w:lineRule="exact"/>
      </w:pPr>
      <w:r>
        <w:rPr>
          <w:rFonts w:hint="eastAsia"/>
        </w:rPr>
        <w:t xml:space="preserve">　</w:t>
      </w:r>
    </w:p>
    <w:p w:rsidR="0033294D" w:rsidRDefault="0033294D" w:rsidP="006A7CF8">
      <w:pPr>
        <w:spacing w:line="440" w:lineRule="exact"/>
      </w:pPr>
    </w:p>
    <w:p w:rsidR="0033294D" w:rsidRDefault="0033294D" w:rsidP="006A7CF8">
      <w:pPr>
        <w:spacing w:line="440" w:lineRule="exact"/>
      </w:pPr>
    </w:p>
    <w:p w:rsidR="006A7CF8" w:rsidRDefault="006A7CF8" w:rsidP="00DB090B">
      <w:pPr>
        <w:spacing w:line="440" w:lineRule="exact"/>
        <w:ind w:firstLineChars="100" w:firstLine="210"/>
      </w:pPr>
      <w:r>
        <w:rPr>
          <w:rFonts w:hint="eastAsia"/>
        </w:rPr>
        <w:t>添付書類</w:t>
      </w:r>
    </w:p>
    <w:p w:rsidR="006A7CF8" w:rsidRDefault="006A7CF8" w:rsidP="006A7CF8">
      <w:pPr>
        <w:spacing w:line="440" w:lineRule="exact"/>
      </w:pPr>
      <w:r>
        <w:rPr>
          <w:rFonts w:hint="eastAsia"/>
        </w:rPr>
        <w:t xml:space="preserve">　　当該</w:t>
      </w:r>
      <w:r w:rsidR="0068124A">
        <w:rPr>
          <w:rFonts w:hint="eastAsia"/>
        </w:rPr>
        <w:t>美容</w:t>
      </w:r>
      <w:r>
        <w:rPr>
          <w:rFonts w:hint="eastAsia"/>
        </w:rPr>
        <w:t>所を承継する法人の登記事項証明書</w:t>
      </w:r>
    </w:p>
    <w:p w:rsidR="006A7CF8" w:rsidRDefault="006A7CF8" w:rsidP="006A7CF8">
      <w:pPr>
        <w:spacing w:line="440" w:lineRule="exact"/>
      </w:pPr>
      <w:r>
        <w:rPr>
          <w:rFonts w:hint="eastAsia"/>
        </w:rPr>
        <w:t xml:space="preserve">　注　不要の文字は、抹消すること。</w:t>
      </w:r>
    </w:p>
    <w:p w:rsidR="007C5C9A" w:rsidRDefault="007C5C9A" w:rsidP="0082100C">
      <w:pPr>
        <w:autoSpaceDE w:val="0"/>
        <w:autoSpaceDN w:val="0"/>
        <w:rPr>
          <w:rFonts w:ascii="FO明朝体" w:eastAsia="FO明朝体" w:hAnsi="ＭＳ 明朝"/>
          <w:sz w:val="24"/>
        </w:rPr>
      </w:pPr>
    </w:p>
    <w:sectPr w:rsidR="007C5C9A" w:rsidSect="0064566A">
      <w:footerReference w:type="default" r:id="rId7"/>
      <w:pgSz w:w="11906" w:h="16838" w:code="9"/>
      <w:pgMar w:top="1701" w:right="1701" w:bottom="1701" w:left="1701" w:header="851" w:footer="11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F5" w:rsidRDefault="000B58F5" w:rsidP="00287BCC">
      <w:r>
        <w:separator/>
      </w:r>
    </w:p>
  </w:endnote>
  <w:endnote w:type="continuationSeparator" w:id="0">
    <w:p w:rsidR="000B58F5" w:rsidRDefault="000B58F5" w:rsidP="002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646" w:rsidRDefault="00EE3646" w:rsidP="00EE364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F5" w:rsidRDefault="000B58F5" w:rsidP="00287BCC">
      <w:r>
        <w:separator/>
      </w:r>
    </w:p>
  </w:footnote>
  <w:footnote w:type="continuationSeparator" w:id="0">
    <w:p w:rsidR="000B58F5" w:rsidRDefault="000B58F5" w:rsidP="00287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C5"/>
    <w:rsid w:val="000401DC"/>
    <w:rsid w:val="00066AB3"/>
    <w:rsid w:val="00072B92"/>
    <w:rsid w:val="000829A5"/>
    <w:rsid w:val="000B2005"/>
    <w:rsid w:val="000B58B0"/>
    <w:rsid w:val="000B58F5"/>
    <w:rsid w:val="000C7C9D"/>
    <w:rsid w:val="000E5CBD"/>
    <w:rsid w:val="00105BCD"/>
    <w:rsid w:val="00124590"/>
    <w:rsid w:val="00126D36"/>
    <w:rsid w:val="0014624A"/>
    <w:rsid w:val="0015361D"/>
    <w:rsid w:val="001757DB"/>
    <w:rsid w:val="00185DD4"/>
    <w:rsid w:val="001C6F28"/>
    <w:rsid w:val="001E220C"/>
    <w:rsid w:val="0023030A"/>
    <w:rsid w:val="0026581D"/>
    <w:rsid w:val="00287BCC"/>
    <w:rsid w:val="002B377B"/>
    <w:rsid w:val="002B7DCD"/>
    <w:rsid w:val="002C1D40"/>
    <w:rsid w:val="002C1DE7"/>
    <w:rsid w:val="00332784"/>
    <w:rsid w:val="0033294D"/>
    <w:rsid w:val="00373E1B"/>
    <w:rsid w:val="003B0F0F"/>
    <w:rsid w:val="003C1AA2"/>
    <w:rsid w:val="003C7557"/>
    <w:rsid w:val="003E3A87"/>
    <w:rsid w:val="003E788E"/>
    <w:rsid w:val="003F7592"/>
    <w:rsid w:val="0040550D"/>
    <w:rsid w:val="00413BC4"/>
    <w:rsid w:val="00415EB8"/>
    <w:rsid w:val="0044584B"/>
    <w:rsid w:val="0044788C"/>
    <w:rsid w:val="0047379D"/>
    <w:rsid w:val="004A526E"/>
    <w:rsid w:val="004B6A8B"/>
    <w:rsid w:val="004D6148"/>
    <w:rsid w:val="00512643"/>
    <w:rsid w:val="0057265C"/>
    <w:rsid w:val="00576A80"/>
    <w:rsid w:val="00586242"/>
    <w:rsid w:val="005B10BA"/>
    <w:rsid w:val="006019EF"/>
    <w:rsid w:val="00621B4F"/>
    <w:rsid w:val="0064566A"/>
    <w:rsid w:val="00674187"/>
    <w:rsid w:val="0068124A"/>
    <w:rsid w:val="00695638"/>
    <w:rsid w:val="006A46B8"/>
    <w:rsid w:val="006A7CF8"/>
    <w:rsid w:val="006D2896"/>
    <w:rsid w:val="006E652C"/>
    <w:rsid w:val="006E6F65"/>
    <w:rsid w:val="007053D2"/>
    <w:rsid w:val="0070769B"/>
    <w:rsid w:val="0072328B"/>
    <w:rsid w:val="00732D37"/>
    <w:rsid w:val="00753C3C"/>
    <w:rsid w:val="00775D62"/>
    <w:rsid w:val="007A6D40"/>
    <w:rsid w:val="007C5C9A"/>
    <w:rsid w:val="007D058B"/>
    <w:rsid w:val="007F3494"/>
    <w:rsid w:val="0082100C"/>
    <w:rsid w:val="0084341D"/>
    <w:rsid w:val="008824CF"/>
    <w:rsid w:val="00890DE0"/>
    <w:rsid w:val="008D1A3F"/>
    <w:rsid w:val="008F52C5"/>
    <w:rsid w:val="008F5CB2"/>
    <w:rsid w:val="00914177"/>
    <w:rsid w:val="00946A61"/>
    <w:rsid w:val="00961893"/>
    <w:rsid w:val="009A6340"/>
    <w:rsid w:val="009C066B"/>
    <w:rsid w:val="009D59A9"/>
    <w:rsid w:val="009D75E7"/>
    <w:rsid w:val="009E4B96"/>
    <w:rsid w:val="00AB08A0"/>
    <w:rsid w:val="00AB5EE3"/>
    <w:rsid w:val="00AD3051"/>
    <w:rsid w:val="00AD46D3"/>
    <w:rsid w:val="00AE36A3"/>
    <w:rsid w:val="00AF0815"/>
    <w:rsid w:val="00AF4F3A"/>
    <w:rsid w:val="00B03C0B"/>
    <w:rsid w:val="00B9219A"/>
    <w:rsid w:val="00BB3353"/>
    <w:rsid w:val="00BC6A90"/>
    <w:rsid w:val="00BF640E"/>
    <w:rsid w:val="00C21FEF"/>
    <w:rsid w:val="00C2642E"/>
    <w:rsid w:val="00C3407D"/>
    <w:rsid w:val="00C9264A"/>
    <w:rsid w:val="00CE4105"/>
    <w:rsid w:val="00D47DAF"/>
    <w:rsid w:val="00D52285"/>
    <w:rsid w:val="00D574A5"/>
    <w:rsid w:val="00D77FDF"/>
    <w:rsid w:val="00D843F2"/>
    <w:rsid w:val="00D94052"/>
    <w:rsid w:val="00D943B3"/>
    <w:rsid w:val="00DB090B"/>
    <w:rsid w:val="00DC662A"/>
    <w:rsid w:val="00DD31F2"/>
    <w:rsid w:val="00DF2540"/>
    <w:rsid w:val="00E138BB"/>
    <w:rsid w:val="00E451FF"/>
    <w:rsid w:val="00E5592B"/>
    <w:rsid w:val="00E566C9"/>
    <w:rsid w:val="00ED6149"/>
    <w:rsid w:val="00ED76E5"/>
    <w:rsid w:val="00EE3646"/>
    <w:rsid w:val="00EE7ACD"/>
    <w:rsid w:val="00F04A03"/>
    <w:rsid w:val="00F2631A"/>
    <w:rsid w:val="00F27FDA"/>
    <w:rsid w:val="00F8118C"/>
    <w:rsid w:val="00F81EC7"/>
    <w:rsid w:val="00FB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FB4CBFE-AD33-4EFE-B2E6-BD8E48FD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 Spacing"/>
    <w:uiPriority w:val="1"/>
    <w:qFormat/>
    <w:rsid w:val="00D77FDF"/>
    <w:pPr>
      <w:widowControl w:val="0"/>
      <w:adjustRightInd w:val="0"/>
      <w:jc w:val="both"/>
    </w:pPr>
    <w:rPr>
      <w:rFonts w:ascii="ＭＳ 明朝"/>
      <w:sz w:val="21"/>
    </w:rPr>
  </w:style>
  <w:style w:type="paragraph" w:styleId="a9">
    <w:name w:val="Balloon Text"/>
    <w:basedOn w:val="a"/>
    <w:link w:val="aa"/>
    <w:uiPriority w:val="99"/>
    <w:rsid w:val="00CE41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locked/>
    <w:rsid w:val="00CE4105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47379D"/>
    <w:pPr>
      <w:jc w:val="center"/>
    </w:pPr>
  </w:style>
  <w:style w:type="character" w:customStyle="1" w:styleId="ac">
    <w:name w:val="記 (文字)"/>
    <w:link w:val="ab"/>
    <w:uiPriority w:val="99"/>
    <w:locked/>
    <w:rsid w:val="0047379D"/>
    <w:rPr>
      <w:rFonts w:ascii="ＭＳ 明朝" w:cs="Times New Roman"/>
      <w:sz w:val="21"/>
    </w:rPr>
  </w:style>
  <w:style w:type="paragraph" w:styleId="ad">
    <w:name w:val="Closing"/>
    <w:basedOn w:val="a"/>
    <w:link w:val="ae"/>
    <w:uiPriority w:val="99"/>
    <w:rsid w:val="0047379D"/>
    <w:pPr>
      <w:jc w:val="right"/>
    </w:pPr>
  </w:style>
  <w:style w:type="character" w:customStyle="1" w:styleId="ae">
    <w:name w:val="結語 (文字)"/>
    <w:link w:val="ad"/>
    <w:uiPriority w:val="99"/>
    <w:locked/>
    <w:rsid w:val="0047379D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0FE8-659B-4852-B20A-9C96BE8A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27admin</dc:creator>
  <cp:keywords/>
  <dc:description/>
  <cp:lastModifiedBy>M504admin</cp:lastModifiedBy>
  <cp:revision>2</cp:revision>
  <cp:lastPrinted>2017-06-30T05:04:00Z</cp:lastPrinted>
  <dcterms:created xsi:type="dcterms:W3CDTF">2023-12-13T02:00:00Z</dcterms:created>
  <dcterms:modified xsi:type="dcterms:W3CDTF">2023-12-13T02:00:00Z</dcterms:modified>
</cp:coreProperties>
</file>